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84" w:rsidRPr="006D30F1" w:rsidRDefault="00B22884" w:rsidP="008D0B07">
      <w:pPr>
        <w:spacing w:after="120" w:line="276" w:lineRule="auto"/>
        <w:ind w:right="50"/>
        <w:jc w:val="right"/>
        <w:rPr>
          <w:rFonts w:ascii="Arial" w:hAnsi="Arial"/>
        </w:rPr>
      </w:pPr>
      <w:bookmarkStart w:id="0" w:name="_GoBack"/>
      <w:bookmarkEnd w:id="0"/>
      <w:r w:rsidRPr="006D30F1">
        <w:rPr>
          <w:rFonts w:ascii="Arial" w:hAnsi="Arial"/>
        </w:rPr>
        <w:t>Załącznik nr 4 do SWZ</w:t>
      </w:r>
    </w:p>
    <w:p w:rsidR="00B22884" w:rsidRPr="006D30F1" w:rsidRDefault="00B22884" w:rsidP="008D0B07">
      <w:pPr>
        <w:spacing w:after="120" w:line="276" w:lineRule="auto"/>
        <w:rPr>
          <w:rFonts w:ascii="Arial" w:hAnsi="Arial"/>
          <w:b/>
          <w:bCs/>
          <w:sz w:val="22"/>
          <w:szCs w:val="22"/>
        </w:rPr>
      </w:pPr>
    </w:p>
    <w:p w:rsidR="00B22884" w:rsidRPr="006D30F1" w:rsidRDefault="00B22884" w:rsidP="008D0B07">
      <w:pPr>
        <w:spacing w:after="120" w:line="276" w:lineRule="auto"/>
        <w:ind w:right="50"/>
        <w:jc w:val="right"/>
        <w:rPr>
          <w:rFonts w:ascii="Arial" w:hAnsi="Arial"/>
          <w:sz w:val="22"/>
          <w:szCs w:val="22"/>
        </w:rPr>
      </w:pPr>
    </w:p>
    <w:p w:rsidR="00B22884" w:rsidRPr="00695E7E" w:rsidRDefault="00B22884" w:rsidP="008D0B07">
      <w:pPr>
        <w:spacing w:after="120" w:line="276" w:lineRule="auto"/>
        <w:ind w:left="-5" w:right="50"/>
        <w:jc w:val="center"/>
        <w:rPr>
          <w:rFonts w:ascii="Arial" w:hAnsi="Arial"/>
          <w:b/>
          <w:sz w:val="24"/>
          <w:szCs w:val="24"/>
        </w:rPr>
      </w:pPr>
      <w:r w:rsidRPr="00695E7E">
        <w:rPr>
          <w:rFonts w:ascii="Arial" w:hAnsi="Arial"/>
          <w:b/>
          <w:sz w:val="24"/>
          <w:szCs w:val="24"/>
        </w:rPr>
        <w:t>SPECYFIKACJA TECHNICZNA</w:t>
      </w:r>
    </w:p>
    <w:p w:rsidR="000D39A7" w:rsidRPr="00695E7E" w:rsidRDefault="000D39A7" w:rsidP="008D0B07">
      <w:pPr>
        <w:spacing w:after="120" w:line="276" w:lineRule="auto"/>
        <w:rPr>
          <w:rFonts w:ascii="Arial" w:hAnsi="Arial"/>
          <w:b/>
          <w:sz w:val="24"/>
          <w:szCs w:val="24"/>
        </w:rPr>
      </w:pPr>
    </w:p>
    <w:p w:rsidR="00716BD4" w:rsidRPr="00695E7E" w:rsidRDefault="00BB4E40" w:rsidP="008D0B07">
      <w:pPr>
        <w:pStyle w:val="Akapitzlist"/>
        <w:numPr>
          <w:ilvl w:val="0"/>
          <w:numId w:val="46"/>
        </w:numPr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Opis przedmiotu zamówienia</w:t>
      </w:r>
      <w:r w:rsidRPr="00695E7E">
        <w:rPr>
          <w:b/>
          <w:sz w:val="24"/>
          <w:szCs w:val="24"/>
        </w:rPr>
        <w:br/>
      </w:r>
      <w:r w:rsidR="00B22884" w:rsidRPr="00695E7E">
        <w:rPr>
          <w:b/>
          <w:sz w:val="24"/>
          <w:szCs w:val="24"/>
        </w:rPr>
        <w:t>Przenośny komputer osobisty – laptop o parametrach minimalnych:</w:t>
      </w:r>
    </w:p>
    <w:p w:rsidR="00B22884" w:rsidRPr="00695E7E" w:rsidRDefault="00B22884" w:rsidP="008D0B07">
      <w:pPr>
        <w:spacing w:after="120" w:line="276" w:lineRule="auto"/>
        <w:ind w:firstLine="708"/>
        <w:rPr>
          <w:rFonts w:ascii="Arial" w:hAnsi="Arial"/>
          <w:sz w:val="24"/>
          <w:szCs w:val="24"/>
          <w:u w:val="single"/>
        </w:rPr>
      </w:pPr>
      <w:r w:rsidRPr="00695E7E">
        <w:rPr>
          <w:rFonts w:ascii="Arial" w:hAnsi="Arial"/>
          <w:b/>
          <w:sz w:val="24"/>
          <w:szCs w:val="24"/>
        </w:rPr>
        <w:t>Wielkość matrycy:</w:t>
      </w:r>
      <w:r w:rsidRPr="00695E7E">
        <w:rPr>
          <w:rFonts w:ascii="Arial" w:hAnsi="Arial"/>
          <w:sz w:val="24"/>
          <w:szCs w:val="24"/>
        </w:rPr>
        <w:t xml:space="preserve"> min. 15,6" </w:t>
      </w:r>
    </w:p>
    <w:p w:rsidR="00B22884" w:rsidRPr="00695E7E" w:rsidRDefault="00B22884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Rozdzielczość</w:t>
      </w:r>
      <w:r w:rsidRPr="00695E7E">
        <w:rPr>
          <w:sz w:val="24"/>
          <w:szCs w:val="24"/>
        </w:rPr>
        <w:t xml:space="preserve">: min. 1920 x 1080px </w:t>
      </w:r>
      <w:r w:rsidRPr="00695E7E">
        <w:rPr>
          <w:sz w:val="24"/>
          <w:szCs w:val="24"/>
        </w:rPr>
        <w:br/>
      </w:r>
      <w:r w:rsidRPr="00695E7E">
        <w:rPr>
          <w:b/>
          <w:sz w:val="24"/>
          <w:szCs w:val="24"/>
        </w:rPr>
        <w:t>Ekran</w:t>
      </w:r>
      <w:r w:rsidRPr="00695E7E">
        <w:rPr>
          <w:sz w:val="24"/>
          <w:szCs w:val="24"/>
        </w:rPr>
        <w:t>: matowy, LED</w:t>
      </w:r>
    </w:p>
    <w:p w:rsidR="00B22884" w:rsidRPr="00695E7E" w:rsidRDefault="00B22884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Procesor</w:t>
      </w:r>
      <w:r w:rsidRPr="00695E7E">
        <w:rPr>
          <w:sz w:val="24"/>
          <w:szCs w:val="24"/>
        </w:rPr>
        <w:t xml:space="preserve">: wydajność  min. 6.300 pkt wg </w:t>
      </w:r>
      <w:proofErr w:type="spellStart"/>
      <w:r w:rsidRPr="00695E7E">
        <w:rPr>
          <w:sz w:val="24"/>
          <w:szCs w:val="24"/>
        </w:rPr>
        <w:t>PassMark</w:t>
      </w:r>
      <w:proofErr w:type="spellEnd"/>
      <w:r w:rsidRPr="00695E7E">
        <w:rPr>
          <w:sz w:val="24"/>
          <w:szCs w:val="24"/>
        </w:rPr>
        <w:t xml:space="preserve"> CPU </w:t>
      </w:r>
      <w:proofErr w:type="spellStart"/>
      <w:r w:rsidRPr="00695E7E">
        <w:rPr>
          <w:sz w:val="24"/>
          <w:szCs w:val="24"/>
        </w:rPr>
        <w:t>Benchmarks</w:t>
      </w:r>
      <w:proofErr w:type="spellEnd"/>
      <w:r w:rsidRPr="00695E7E">
        <w:rPr>
          <w:sz w:val="24"/>
          <w:szCs w:val="24"/>
        </w:rPr>
        <w:t xml:space="preserve"> (www.cpubenchmark.net) </w:t>
      </w:r>
      <w:r w:rsidRPr="00695E7E">
        <w:rPr>
          <w:b/>
          <w:bCs/>
          <w:sz w:val="24"/>
          <w:szCs w:val="24"/>
        </w:rPr>
        <w:t xml:space="preserve">na </w:t>
      </w:r>
      <w:r w:rsidRPr="00FC2CF8">
        <w:rPr>
          <w:b/>
          <w:bCs/>
          <w:sz w:val="24"/>
          <w:szCs w:val="24"/>
        </w:rPr>
        <w:t xml:space="preserve">dzień </w:t>
      </w:r>
      <w:r w:rsidR="006A1702" w:rsidRPr="00FC2CF8">
        <w:rPr>
          <w:b/>
          <w:bCs/>
          <w:sz w:val="24"/>
          <w:szCs w:val="24"/>
        </w:rPr>
        <w:t xml:space="preserve">15 lipca </w:t>
      </w:r>
      <w:r w:rsidRPr="00FC2CF8">
        <w:rPr>
          <w:b/>
          <w:bCs/>
          <w:sz w:val="24"/>
          <w:szCs w:val="24"/>
        </w:rPr>
        <w:t>2022 r.</w:t>
      </w:r>
      <w:r w:rsidRPr="00695E7E">
        <w:rPr>
          <w:b/>
          <w:bCs/>
          <w:sz w:val="24"/>
          <w:szCs w:val="24"/>
        </w:rPr>
        <w:br/>
      </w:r>
      <w:r w:rsidRPr="00695E7E">
        <w:rPr>
          <w:b/>
          <w:sz w:val="24"/>
          <w:szCs w:val="24"/>
        </w:rPr>
        <w:t>Pojemność dysku</w:t>
      </w:r>
      <w:r w:rsidRPr="00695E7E">
        <w:rPr>
          <w:sz w:val="24"/>
          <w:szCs w:val="24"/>
        </w:rPr>
        <w:t xml:space="preserve">: min 240GB </w:t>
      </w:r>
    </w:p>
    <w:p w:rsidR="00B22884" w:rsidRPr="00695E7E" w:rsidRDefault="00B22884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Typ dysku</w:t>
      </w:r>
      <w:r w:rsidRPr="00695E7E">
        <w:rPr>
          <w:sz w:val="24"/>
          <w:szCs w:val="24"/>
        </w:rPr>
        <w:t xml:space="preserve">: SSD lub </w:t>
      </w:r>
      <w:proofErr w:type="spellStart"/>
      <w:r w:rsidRPr="00695E7E">
        <w:rPr>
          <w:sz w:val="24"/>
          <w:szCs w:val="24"/>
        </w:rPr>
        <w:t>PCIe</w:t>
      </w:r>
      <w:proofErr w:type="spellEnd"/>
      <w:r w:rsidRPr="00695E7E">
        <w:rPr>
          <w:sz w:val="24"/>
          <w:szCs w:val="24"/>
        </w:rPr>
        <w:t xml:space="preserve"> </w:t>
      </w:r>
      <w:proofErr w:type="spellStart"/>
      <w:r w:rsidRPr="00695E7E">
        <w:rPr>
          <w:sz w:val="24"/>
          <w:szCs w:val="24"/>
        </w:rPr>
        <w:t>NVMe</w:t>
      </w:r>
      <w:proofErr w:type="spellEnd"/>
      <w:r w:rsidRPr="00695E7E">
        <w:rPr>
          <w:sz w:val="24"/>
          <w:szCs w:val="24"/>
        </w:rPr>
        <w:t xml:space="preserve"> </w:t>
      </w:r>
      <w:r w:rsidRPr="00FC2CF8">
        <w:rPr>
          <w:sz w:val="24"/>
          <w:szCs w:val="24"/>
        </w:rPr>
        <w:t>M</w:t>
      </w:r>
      <w:r w:rsidRPr="00695E7E">
        <w:rPr>
          <w:sz w:val="24"/>
          <w:szCs w:val="24"/>
        </w:rPr>
        <w:t xml:space="preserve">.2  </w:t>
      </w:r>
    </w:p>
    <w:p w:rsidR="00B22884" w:rsidRPr="00695E7E" w:rsidRDefault="00B22884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Pamięć RAM</w:t>
      </w:r>
      <w:r w:rsidRPr="00695E7E">
        <w:rPr>
          <w:sz w:val="24"/>
          <w:szCs w:val="24"/>
        </w:rPr>
        <w:t>: min. 8GB DDR4</w:t>
      </w:r>
      <w:r w:rsidRPr="00695E7E">
        <w:rPr>
          <w:sz w:val="24"/>
          <w:szCs w:val="24"/>
        </w:rPr>
        <w:br/>
      </w:r>
      <w:r w:rsidRPr="00695E7E">
        <w:rPr>
          <w:b/>
          <w:sz w:val="24"/>
          <w:szCs w:val="24"/>
        </w:rPr>
        <w:t>Karta graficzna</w:t>
      </w:r>
      <w:r w:rsidRPr="00695E7E">
        <w:rPr>
          <w:sz w:val="24"/>
          <w:szCs w:val="24"/>
        </w:rPr>
        <w:t>: zintegrowana z procesorem</w:t>
      </w:r>
    </w:p>
    <w:p w:rsidR="00B22884" w:rsidRPr="00695E7E" w:rsidRDefault="00B22884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Karta sieciowa</w:t>
      </w:r>
      <w:r w:rsidRPr="00695E7E">
        <w:rPr>
          <w:sz w:val="24"/>
          <w:szCs w:val="24"/>
        </w:rPr>
        <w:t xml:space="preserve"> </w:t>
      </w:r>
      <w:proofErr w:type="spellStart"/>
      <w:r w:rsidRPr="00695E7E">
        <w:rPr>
          <w:b/>
          <w:sz w:val="24"/>
          <w:szCs w:val="24"/>
        </w:rPr>
        <w:t>WiFi</w:t>
      </w:r>
      <w:proofErr w:type="spellEnd"/>
      <w:r w:rsidRPr="00695E7E">
        <w:rPr>
          <w:sz w:val="24"/>
          <w:szCs w:val="24"/>
        </w:rPr>
        <w:t xml:space="preserve"> 802.11a/b/g/n  lub </w:t>
      </w:r>
      <w:proofErr w:type="spellStart"/>
      <w:r w:rsidRPr="00695E7E">
        <w:rPr>
          <w:sz w:val="24"/>
          <w:szCs w:val="24"/>
        </w:rPr>
        <w:t>WiFi</w:t>
      </w:r>
      <w:proofErr w:type="spellEnd"/>
      <w:r w:rsidRPr="00695E7E">
        <w:rPr>
          <w:sz w:val="24"/>
          <w:szCs w:val="24"/>
        </w:rPr>
        <w:t xml:space="preserve"> 802.11ac</w:t>
      </w:r>
    </w:p>
    <w:p w:rsidR="00B22884" w:rsidRPr="00695E7E" w:rsidRDefault="00B22884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Karta sieciowa LAN</w:t>
      </w:r>
      <w:r w:rsidRPr="00695E7E">
        <w:rPr>
          <w:sz w:val="24"/>
          <w:szCs w:val="24"/>
        </w:rPr>
        <w:t xml:space="preserve"> 10/100/1000 Ethernet RJ 45 zintegrowana z płytą główną albo dołączana poprzez port USB </w:t>
      </w:r>
    </w:p>
    <w:p w:rsidR="00B22884" w:rsidRPr="00695E7E" w:rsidRDefault="00B22884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b/>
          <w:sz w:val="24"/>
          <w:szCs w:val="24"/>
        </w:rPr>
        <w:t>Złącze słuchawkowe/mikrofonowe</w:t>
      </w:r>
      <w:r w:rsidRPr="00695E7E">
        <w:rPr>
          <w:sz w:val="24"/>
          <w:szCs w:val="24"/>
        </w:rPr>
        <w:t xml:space="preserve"> – dopuszczalne złącze typu COMBO </w:t>
      </w:r>
    </w:p>
    <w:p w:rsidR="00B22884" w:rsidRPr="00695E7E" w:rsidRDefault="00B22884" w:rsidP="008D0B07">
      <w:pPr>
        <w:pStyle w:val="Akapitzlist"/>
        <w:spacing w:after="12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 xml:space="preserve">Wbudowana kamera </w:t>
      </w:r>
    </w:p>
    <w:p w:rsidR="00B22884" w:rsidRPr="00695E7E" w:rsidRDefault="00B22884" w:rsidP="008D0B07">
      <w:pPr>
        <w:pStyle w:val="Akapitzlist"/>
        <w:spacing w:after="12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 xml:space="preserve">Klawiatura typu QWERTY </w:t>
      </w:r>
    </w:p>
    <w:p w:rsidR="00B22884" w:rsidRPr="00695E7E" w:rsidRDefault="00B22884" w:rsidP="008D0B07">
      <w:pPr>
        <w:pStyle w:val="Akapitzlist"/>
        <w:spacing w:after="12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Gwarancja: min.24 miesiące</w:t>
      </w:r>
    </w:p>
    <w:p w:rsidR="00B22884" w:rsidRPr="00695E7E" w:rsidRDefault="00B22884" w:rsidP="008D0B07">
      <w:pPr>
        <w:pStyle w:val="Akapitzlist"/>
        <w:spacing w:after="12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Sprzęt fabrycznie nowy</w:t>
      </w:r>
    </w:p>
    <w:p w:rsidR="00B22884" w:rsidRPr="00695E7E" w:rsidRDefault="00B22884" w:rsidP="008D0B07">
      <w:pPr>
        <w:pStyle w:val="Akapitzlist"/>
        <w:spacing w:after="120"/>
        <w:ind w:right="40"/>
        <w:rPr>
          <w:sz w:val="24"/>
          <w:szCs w:val="24"/>
        </w:rPr>
      </w:pPr>
      <w:r w:rsidRPr="00695E7E">
        <w:rPr>
          <w:b/>
          <w:bCs/>
          <w:sz w:val="24"/>
          <w:szCs w:val="24"/>
        </w:rPr>
        <w:t>System operacyjny:</w:t>
      </w:r>
      <w:r w:rsidRPr="00695E7E">
        <w:rPr>
          <w:sz w:val="24"/>
          <w:szCs w:val="24"/>
        </w:rPr>
        <w:t xml:space="preserve"> Licencja na system operacyjny Microsoft Windows 10 Home lub Professional lub Microsoft Windows 11 Home lub Professional w polskiej wersji językowej. </w:t>
      </w:r>
      <w:r w:rsidR="00716BD4" w:rsidRPr="00695E7E">
        <w:rPr>
          <w:sz w:val="24"/>
          <w:szCs w:val="24"/>
        </w:rPr>
        <w:br/>
      </w:r>
      <w:r w:rsidRPr="00695E7E">
        <w:rPr>
          <w:sz w:val="24"/>
          <w:szCs w:val="24"/>
        </w:rPr>
        <w:t xml:space="preserve">Klucz instalacyjny systemu operacyjnego powinien być fabrycznie zapisany w BIOS komputera i wykorzystywany do instalacji tego systemu oraz jego aktywowania. </w:t>
      </w:r>
      <w:r w:rsidR="00716BD4" w:rsidRPr="00695E7E">
        <w:rPr>
          <w:sz w:val="24"/>
          <w:szCs w:val="24"/>
        </w:rPr>
        <w:br/>
      </w:r>
      <w:r w:rsidRPr="00695E7E">
        <w:rPr>
          <w:sz w:val="24"/>
          <w:szCs w:val="24"/>
        </w:rPr>
        <w:t>System operacyjny ma być fabrycznie zainstalowany przez producenta.</w:t>
      </w:r>
    </w:p>
    <w:p w:rsidR="00B22884" w:rsidRPr="00695E7E" w:rsidRDefault="00716BD4" w:rsidP="008D0B07">
      <w:pPr>
        <w:pStyle w:val="Akapitzlist"/>
        <w:spacing w:after="120"/>
        <w:ind w:right="50"/>
        <w:rPr>
          <w:sz w:val="24"/>
          <w:szCs w:val="24"/>
        </w:rPr>
      </w:pPr>
      <w:r w:rsidRPr="00695E7E">
        <w:rPr>
          <w:b/>
          <w:sz w:val="24"/>
          <w:szCs w:val="24"/>
        </w:rPr>
        <w:t>Pozostałe:</w:t>
      </w:r>
      <w:r w:rsidRPr="00695E7E">
        <w:rPr>
          <w:b/>
          <w:sz w:val="24"/>
          <w:szCs w:val="24"/>
        </w:rPr>
        <w:br/>
      </w:r>
      <w:r w:rsidR="00B22884" w:rsidRPr="00695E7E">
        <w:rPr>
          <w:sz w:val="24"/>
          <w:szCs w:val="24"/>
        </w:rPr>
        <w:t xml:space="preserve">Dostarczany sprzęt musi mieć okablowanie, zasilacze oraz wszystkie inne komponenty, zapewniające właściwą instalację i użytkowanie (np. przewody zasilające </w:t>
      </w:r>
      <w:proofErr w:type="spellStart"/>
      <w:r w:rsidR="00B22884" w:rsidRPr="00695E7E">
        <w:rPr>
          <w:sz w:val="24"/>
          <w:szCs w:val="24"/>
        </w:rPr>
        <w:t>itp</w:t>
      </w:r>
      <w:proofErr w:type="spellEnd"/>
      <w:r w:rsidR="00B22884" w:rsidRPr="00695E7E">
        <w:rPr>
          <w:sz w:val="24"/>
          <w:szCs w:val="24"/>
        </w:rPr>
        <w:t xml:space="preserve">). </w:t>
      </w:r>
      <w:r w:rsidRPr="00695E7E">
        <w:rPr>
          <w:sz w:val="24"/>
          <w:szCs w:val="24"/>
        </w:rPr>
        <w:br/>
      </w:r>
      <w:r w:rsidR="00B22884" w:rsidRPr="00695E7E">
        <w:rPr>
          <w:sz w:val="24"/>
          <w:szCs w:val="24"/>
        </w:rPr>
        <w:t>Dla jednoznacznej identyfikacji oferowanego sprzętu należy podać co najmniej nazwę producenta, a także nazwę i model oferowanego sprzętu. Zamawiający wymaga również podania faktycznych parametrów sprzętu w taki sposób, by oceniający byli w stanie stwierdzić, czy zaoferowany sprzęt spełnia wymagania specyfikacji</w:t>
      </w:r>
    </w:p>
    <w:p w:rsidR="00716BD4" w:rsidRPr="00695E7E" w:rsidRDefault="00716BD4" w:rsidP="008D0B07">
      <w:pPr>
        <w:pStyle w:val="Akapitzlist"/>
        <w:numPr>
          <w:ilvl w:val="0"/>
          <w:numId w:val="46"/>
        </w:numPr>
        <w:spacing w:after="120"/>
        <w:ind w:right="5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lastRenderedPageBreak/>
        <w:t>Liczba sztuk</w:t>
      </w:r>
      <w:r w:rsidR="009266F5">
        <w:rPr>
          <w:b/>
          <w:sz w:val="24"/>
          <w:szCs w:val="24"/>
        </w:rPr>
        <w:t>:</w:t>
      </w:r>
      <w:r w:rsidRPr="00695E7E">
        <w:rPr>
          <w:b/>
          <w:sz w:val="24"/>
          <w:szCs w:val="24"/>
        </w:rPr>
        <w:t xml:space="preserve"> </w:t>
      </w:r>
      <w:r w:rsidR="009266F5">
        <w:rPr>
          <w:b/>
          <w:sz w:val="24"/>
          <w:szCs w:val="24"/>
        </w:rPr>
        <w:t>67</w:t>
      </w:r>
    </w:p>
    <w:p w:rsidR="00716BD4" w:rsidRPr="00695E7E" w:rsidRDefault="00716BD4" w:rsidP="008D0B07">
      <w:pPr>
        <w:pStyle w:val="Akapitzlist"/>
        <w:numPr>
          <w:ilvl w:val="0"/>
          <w:numId w:val="46"/>
        </w:numPr>
        <w:spacing w:after="120"/>
        <w:ind w:right="5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Cena jednostkowa netto</w:t>
      </w:r>
      <w:r w:rsidRPr="00695E7E">
        <w:rPr>
          <w:b/>
          <w:sz w:val="24"/>
          <w:szCs w:val="24"/>
        </w:rPr>
        <w:tab/>
        <w:t>.....................</w:t>
      </w:r>
    </w:p>
    <w:p w:rsidR="00716BD4" w:rsidRPr="00695E7E" w:rsidRDefault="00716BD4" w:rsidP="008D0B07">
      <w:pPr>
        <w:pStyle w:val="Akapitzlist"/>
        <w:numPr>
          <w:ilvl w:val="0"/>
          <w:numId w:val="46"/>
        </w:numPr>
        <w:spacing w:after="120"/>
        <w:ind w:right="5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Cena jednostkowa brutto</w:t>
      </w:r>
      <w:r w:rsidRPr="00695E7E">
        <w:rPr>
          <w:b/>
          <w:sz w:val="24"/>
          <w:szCs w:val="24"/>
        </w:rPr>
        <w:tab/>
        <w:t>......................</w:t>
      </w:r>
    </w:p>
    <w:p w:rsidR="00716BD4" w:rsidRPr="00695E7E" w:rsidRDefault="00716BD4" w:rsidP="008D0B07">
      <w:pPr>
        <w:pStyle w:val="Akapitzlist"/>
        <w:numPr>
          <w:ilvl w:val="0"/>
          <w:numId w:val="46"/>
        </w:numPr>
        <w:spacing w:after="120"/>
        <w:ind w:right="39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Wartość netto ogółem</w:t>
      </w:r>
      <w:r w:rsidRPr="00695E7E">
        <w:rPr>
          <w:b/>
          <w:sz w:val="24"/>
          <w:szCs w:val="24"/>
        </w:rPr>
        <w:tab/>
        <w:t>......................</w:t>
      </w:r>
    </w:p>
    <w:p w:rsidR="00716BD4" w:rsidRPr="00695E7E" w:rsidRDefault="00716BD4" w:rsidP="008D0B07">
      <w:pPr>
        <w:pStyle w:val="Akapitzlist"/>
        <w:numPr>
          <w:ilvl w:val="0"/>
          <w:numId w:val="46"/>
        </w:numPr>
        <w:spacing w:after="120"/>
        <w:ind w:right="5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Podatek VAT ogółem</w:t>
      </w:r>
      <w:r w:rsidRPr="00695E7E">
        <w:rPr>
          <w:b/>
          <w:sz w:val="24"/>
          <w:szCs w:val="24"/>
        </w:rPr>
        <w:tab/>
        <w:t>......................</w:t>
      </w:r>
    </w:p>
    <w:p w:rsidR="006D30F1" w:rsidRPr="00695E7E" w:rsidRDefault="006D30F1" w:rsidP="008D0B07">
      <w:pPr>
        <w:pStyle w:val="Akapitzlist"/>
        <w:numPr>
          <w:ilvl w:val="0"/>
          <w:numId w:val="46"/>
        </w:numPr>
        <w:spacing w:after="120"/>
        <w:ind w:right="5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Wartość brutto ogółem</w:t>
      </w:r>
      <w:r w:rsidRPr="00695E7E">
        <w:rPr>
          <w:b/>
          <w:sz w:val="24"/>
          <w:szCs w:val="24"/>
        </w:rPr>
        <w:tab/>
        <w:t>.....................</w:t>
      </w:r>
    </w:p>
    <w:p w:rsidR="00695E7E" w:rsidRPr="00695E7E" w:rsidRDefault="006D30F1" w:rsidP="008D0B07">
      <w:pPr>
        <w:pStyle w:val="Akapitzlist"/>
        <w:numPr>
          <w:ilvl w:val="0"/>
          <w:numId w:val="46"/>
        </w:numPr>
        <w:spacing w:after="120"/>
        <w:ind w:right="50"/>
        <w:rPr>
          <w:b/>
          <w:sz w:val="24"/>
          <w:szCs w:val="24"/>
        </w:rPr>
      </w:pPr>
      <w:r w:rsidRPr="00695E7E">
        <w:rPr>
          <w:b/>
          <w:sz w:val="24"/>
          <w:szCs w:val="24"/>
        </w:rPr>
        <w:t>Opis zaoferowanego produktu</w:t>
      </w:r>
      <w:r w:rsidRPr="00695E7E">
        <w:rPr>
          <w:sz w:val="24"/>
          <w:szCs w:val="24"/>
        </w:rPr>
        <w:t xml:space="preserve"> (nazwa producenta/ typ/ model/ rodzaj, odniesienie do parametrów minimalnych)</w:t>
      </w:r>
    </w:p>
    <w:p w:rsidR="00695E7E" w:rsidRPr="00695E7E" w:rsidRDefault="00BB4E40" w:rsidP="008D0B07">
      <w:pPr>
        <w:pStyle w:val="Akapitzlist"/>
        <w:spacing w:after="120"/>
        <w:ind w:right="50"/>
        <w:rPr>
          <w:rStyle w:val="Odwoaniedokomentarza"/>
          <w:sz w:val="24"/>
          <w:szCs w:val="24"/>
        </w:rPr>
      </w:pPr>
      <w:r w:rsidRPr="00695E7E">
        <w:rPr>
          <w:rStyle w:val="Odwoaniedokomentarza"/>
          <w:sz w:val="24"/>
          <w:szCs w:val="24"/>
        </w:rPr>
        <w:t>Przenośny komputer osobisty – laptop:</w:t>
      </w:r>
    </w:p>
    <w:p w:rsidR="00BB4E40" w:rsidRPr="00695E7E" w:rsidRDefault="00BB4E40" w:rsidP="008D0B07">
      <w:pPr>
        <w:pStyle w:val="Akapitzlist"/>
        <w:spacing w:after="120"/>
        <w:ind w:right="50"/>
        <w:rPr>
          <w:rStyle w:val="Odwoaniedokomentarza"/>
          <w:b/>
          <w:sz w:val="24"/>
          <w:szCs w:val="24"/>
        </w:rPr>
      </w:pPr>
      <w:r w:rsidRPr="00695E7E">
        <w:rPr>
          <w:rStyle w:val="Odwoaniedokomentarza"/>
          <w:sz w:val="24"/>
          <w:szCs w:val="24"/>
        </w:rPr>
        <w:t>Nazwa producenta: …………………………………</w:t>
      </w:r>
    </w:p>
    <w:p w:rsidR="00BB4E40" w:rsidRPr="00695E7E" w:rsidRDefault="00BB4E40" w:rsidP="008D0B07">
      <w:pPr>
        <w:pStyle w:val="Akapitzlist"/>
        <w:spacing w:after="120"/>
        <w:ind w:right="50"/>
        <w:rPr>
          <w:rStyle w:val="Odwoaniedokomentarza"/>
          <w:sz w:val="24"/>
          <w:szCs w:val="24"/>
        </w:rPr>
      </w:pPr>
      <w:r w:rsidRPr="00695E7E">
        <w:rPr>
          <w:rStyle w:val="Odwoaniedokomentarza"/>
          <w:sz w:val="24"/>
          <w:szCs w:val="24"/>
        </w:rPr>
        <w:t>Typ:…………………………………………………</w:t>
      </w:r>
    </w:p>
    <w:p w:rsidR="00BB4E40" w:rsidRPr="00695E7E" w:rsidRDefault="00BB4E40" w:rsidP="008D0B07">
      <w:pPr>
        <w:pStyle w:val="Akapitzlist"/>
        <w:spacing w:after="120"/>
        <w:ind w:right="50"/>
        <w:rPr>
          <w:rStyle w:val="Odwoaniedokomentarza"/>
          <w:sz w:val="24"/>
          <w:szCs w:val="24"/>
        </w:rPr>
      </w:pPr>
      <w:r w:rsidRPr="00695E7E">
        <w:rPr>
          <w:rStyle w:val="Odwoaniedokomentarza"/>
          <w:sz w:val="24"/>
          <w:szCs w:val="24"/>
        </w:rPr>
        <w:t>Model:…………………………………………………</w:t>
      </w:r>
    </w:p>
    <w:p w:rsidR="00BB4E40" w:rsidRPr="00695E7E" w:rsidRDefault="00BB4E40" w:rsidP="008D0B07">
      <w:pPr>
        <w:pStyle w:val="Akapitzlist"/>
        <w:spacing w:after="120"/>
        <w:ind w:right="50"/>
        <w:rPr>
          <w:rStyle w:val="Odwoaniedokomentarza"/>
          <w:sz w:val="24"/>
          <w:szCs w:val="24"/>
        </w:rPr>
      </w:pPr>
      <w:r w:rsidRPr="00695E7E">
        <w:rPr>
          <w:rStyle w:val="Odwoaniedokomentarza"/>
          <w:sz w:val="24"/>
          <w:szCs w:val="24"/>
        </w:rPr>
        <w:t>Rodzaj:…………………………………………….……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 xml:space="preserve">Wielkość matrycy: …………….. 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 xml:space="preserve">Rozdzielczość: ……………. </w:t>
      </w:r>
      <w:r w:rsidRPr="00695E7E">
        <w:rPr>
          <w:sz w:val="24"/>
          <w:szCs w:val="24"/>
        </w:rPr>
        <w:br/>
        <w:t>Ekran: ………………………….</w:t>
      </w:r>
    </w:p>
    <w:p w:rsidR="00695E7E" w:rsidRPr="00695E7E" w:rsidRDefault="00BB4E40" w:rsidP="008D0B07">
      <w:pPr>
        <w:pStyle w:val="Akapitzlist"/>
        <w:spacing w:after="120"/>
        <w:rPr>
          <w:bCs/>
          <w:sz w:val="24"/>
          <w:szCs w:val="24"/>
        </w:rPr>
      </w:pPr>
      <w:r w:rsidRPr="00695E7E">
        <w:rPr>
          <w:sz w:val="24"/>
          <w:szCs w:val="24"/>
        </w:rPr>
        <w:t xml:space="preserve">Procesor: ……………… pkt wg </w:t>
      </w:r>
      <w:proofErr w:type="spellStart"/>
      <w:r w:rsidRPr="00695E7E">
        <w:rPr>
          <w:sz w:val="24"/>
          <w:szCs w:val="24"/>
        </w:rPr>
        <w:t>PassMark</w:t>
      </w:r>
      <w:proofErr w:type="spellEnd"/>
      <w:r w:rsidRPr="00695E7E">
        <w:rPr>
          <w:sz w:val="24"/>
          <w:szCs w:val="24"/>
        </w:rPr>
        <w:t xml:space="preserve"> CPU </w:t>
      </w:r>
      <w:proofErr w:type="spellStart"/>
      <w:r w:rsidRPr="00695E7E">
        <w:rPr>
          <w:sz w:val="24"/>
          <w:szCs w:val="24"/>
        </w:rPr>
        <w:t>Benchmarks</w:t>
      </w:r>
      <w:proofErr w:type="spellEnd"/>
      <w:r w:rsidRPr="00695E7E">
        <w:rPr>
          <w:sz w:val="24"/>
          <w:szCs w:val="24"/>
        </w:rPr>
        <w:t xml:space="preserve"> (www.cpubenchmark.net) </w:t>
      </w:r>
      <w:r w:rsidRPr="00695E7E">
        <w:rPr>
          <w:bCs/>
          <w:sz w:val="24"/>
          <w:szCs w:val="24"/>
        </w:rPr>
        <w:t xml:space="preserve">na dzień </w:t>
      </w:r>
      <w:r w:rsidR="00695E7E" w:rsidRPr="00FC2CF8">
        <w:rPr>
          <w:bCs/>
          <w:sz w:val="24"/>
          <w:szCs w:val="24"/>
        </w:rPr>
        <w:t>..............2022</w:t>
      </w:r>
      <w:r w:rsidR="00695E7E" w:rsidRPr="00695E7E">
        <w:rPr>
          <w:bCs/>
          <w:sz w:val="24"/>
          <w:szCs w:val="24"/>
        </w:rPr>
        <w:t xml:space="preserve"> r.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 xml:space="preserve">Pojemność dysku: …………….. 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 xml:space="preserve">Typ dysku: …………………….  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>Pamięć RAM: ………………….</w:t>
      </w:r>
      <w:r w:rsidRPr="00695E7E">
        <w:rPr>
          <w:sz w:val="24"/>
          <w:szCs w:val="24"/>
        </w:rPr>
        <w:br/>
        <w:t>Karta graficzna: ………………….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 xml:space="preserve">Karta sieciowa </w:t>
      </w:r>
      <w:proofErr w:type="spellStart"/>
      <w:r w:rsidRPr="00695E7E">
        <w:rPr>
          <w:sz w:val="24"/>
          <w:szCs w:val="24"/>
        </w:rPr>
        <w:t>WiFi</w:t>
      </w:r>
      <w:proofErr w:type="spellEnd"/>
      <w:r w:rsidRPr="00695E7E">
        <w:rPr>
          <w:sz w:val="24"/>
          <w:szCs w:val="24"/>
        </w:rPr>
        <w:t xml:space="preserve"> ……………………..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>Karta sieciowa LAN ………………………..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>Złącze słuchawkowe/mikrofonowe ………………………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 xml:space="preserve">Wbudowana kamera 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>Klawiatura typu ………………….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>Gwarancja: ……………………..</w:t>
      </w:r>
    </w:p>
    <w:p w:rsidR="00BB4E40" w:rsidRPr="00695E7E" w:rsidRDefault="00BB4E40" w:rsidP="008D0B07">
      <w:pPr>
        <w:pStyle w:val="Akapitzlist"/>
        <w:spacing w:after="120"/>
        <w:rPr>
          <w:sz w:val="24"/>
          <w:szCs w:val="24"/>
        </w:rPr>
      </w:pPr>
      <w:r w:rsidRPr="00695E7E">
        <w:rPr>
          <w:sz w:val="24"/>
          <w:szCs w:val="24"/>
        </w:rPr>
        <w:t>Sprzęt fabrycznie nowy: tak/nie</w:t>
      </w:r>
    </w:p>
    <w:p w:rsidR="006D30F1" w:rsidRDefault="00BB4E40" w:rsidP="008D0B07">
      <w:pPr>
        <w:pStyle w:val="Akapitzlist"/>
        <w:spacing w:after="120"/>
        <w:ind w:right="40"/>
        <w:rPr>
          <w:sz w:val="24"/>
          <w:szCs w:val="24"/>
        </w:rPr>
      </w:pPr>
      <w:r w:rsidRPr="00695E7E">
        <w:rPr>
          <w:bCs/>
          <w:sz w:val="24"/>
          <w:szCs w:val="24"/>
        </w:rPr>
        <w:t>System operacyjny:</w:t>
      </w:r>
      <w:r w:rsidRPr="00695E7E">
        <w:rPr>
          <w:sz w:val="24"/>
          <w:szCs w:val="24"/>
        </w:rPr>
        <w:t xml:space="preserve"> </w:t>
      </w:r>
      <w:r w:rsidR="00695E7E" w:rsidRPr="00695E7E">
        <w:rPr>
          <w:sz w:val="24"/>
          <w:szCs w:val="24"/>
        </w:rPr>
        <w:t>...........................</w:t>
      </w:r>
    </w:p>
    <w:p w:rsidR="00FC2CF8" w:rsidRDefault="00FC2CF8" w:rsidP="008D0B07">
      <w:pPr>
        <w:pStyle w:val="Akapitzlist"/>
        <w:spacing w:after="120"/>
        <w:ind w:right="40"/>
        <w:rPr>
          <w:sz w:val="24"/>
          <w:szCs w:val="24"/>
        </w:rPr>
      </w:pPr>
    </w:p>
    <w:p w:rsidR="00FC2CF8" w:rsidRDefault="00FC2CF8" w:rsidP="008D0B07">
      <w:pPr>
        <w:pStyle w:val="Akapitzlist"/>
        <w:spacing w:after="120"/>
        <w:ind w:right="40"/>
        <w:rPr>
          <w:sz w:val="24"/>
          <w:szCs w:val="24"/>
        </w:rPr>
      </w:pPr>
    </w:p>
    <w:p w:rsidR="00FC2CF8" w:rsidRPr="00FC2CF8" w:rsidRDefault="00FC2CF8" w:rsidP="008D0B07">
      <w:pPr>
        <w:pStyle w:val="Akapitzlist"/>
        <w:spacing w:after="120"/>
        <w:ind w:right="40"/>
        <w:rPr>
          <w:b/>
          <w:sz w:val="24"/>
          <w:szCs w:val="24"/>
        </w:rPr>
      </w:pPr>
      <w:r w:rsidRPr="00FC2CF8">
        <w:rPr>
          <w:b/>
          <w:sz w:val="24"/>
          <w:szCs w:val="24"/>
        </w:rPr>
        <w:t>Uwaga: pkt 3-8 wypełnia wykonawca</w:t>
      </w:r>
      <w:r>
        <w:rPr>
          <w:b/>
          <w:sz w:val="24"/>
          <w:szCs w:val="24"/>
        </w:rPr>
        <w:t>.</w:t>
      </w:r>
    </w:p>
    <w:sectPr w:rsidR="00FC2CF8" w:rsidRPr="00FC2CF8" w:rsidSect="00B22884">
      <w:headerReference w:type="default" r:id="rId8"/>
      <w:footerReference w:type="default" r:id="rId9"/>
      <w:pgSz w:w="11907" w:h="16839" w:code="9"/>
      <w:pgMar w:top="1440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6A" w:rsidRDefault="00D0166A" w:rsidP="00D02146">
      <w:r>
        <w:separator/>
      </w:r>
    </w:p>
  </w:endnote>
  <w:endnote w:type="continuationSeparator" w:id="0">
    <w:p w:rsidR="00D0166A" w:rsidRDefault="00D0166A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7094"/>
      <w:docPartObj>
        <w:docPartGallery w:val="Page Numbers (Bottom of Page)"/>
        <w:docPartUnique/>
      </w:docPartObj>
    </w:sdtPr>
    <w:sdtEndPr/>
    <w:sdtContent>
      <w:p w:rsidR="00FB5284" w:rsidRPr="00FB5284" w:rsidRDefault="00FB5284" w:rsidP="00FB5284">
        <w:pPr>
          <w:spacing w:line="276" w:lineRule="auto"/>
          <w:jc w:val="center"/>
          <w:rPr>
            <w:rFonts w:ascii="Arial" w:hAnsi="Arial"/>
            <w:bCs/>
            <w:i/>
          </w:rPr>
        </w:pPr>
        <w:r w:rsidRPr="00FB5284">
          <w:rPr>
            <w:rFonts w:ascii="Arial" w:hAnsi="Arial"/>
            <w:bCs/>
            <w:i/>
          </w:rPr>
          <w:t>Projekt dofinansowany ze środków Programu Operacyjnego Polska Cyfrowa na lata 2014-2020</w:t>
        </w:r>
      </w:p>
      <w:p w:rsidR="000C101E" w:rsidRDefault="000C1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20">
          <w:rPr>
            <w:noProof/>
          </w:rPr>
          <w:t>2</w:t>
        </w:r>
        <w:r>
          <w:fldChar w:fldCharType="end"/>
        </w:r>
      </w:p>
    </w:sdtContent>
  </w:sdt>
  <w:p w:rsidR="000C101E" w:rsidRDefault="000C101E"/>
  <w:p w:rsidR="000C101E" w:rsidRDefault="000C101E" w:rsidP="00FB5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6A" w:rsidRDefault="00D0166A" w:rsidP="00D02146">
      <w:r>
        <w:separator/>
      </w:r>
    </w:p>
  </w:footnote>
  <w:footnote w:type="continuationSeparator" w:id="0">
    <w:p w:rsidR="00D0166A" w:rsidRDefault="00D0166A" w:rsidP="00D0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518998" cy="5928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92" cy="61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0C101E" w:rsidP="00F043D5">
    <w:pPr>
      <w:tabs>
        <w:tab w:val="left" w:pos="6525"/>
      </w:tabs>
      <w:spacing w:before="120" w:after="240"/>
      <w:ind w:right="-578"/>
      <w:jc w:val="both"/>
      <w:rPr>
        <w:rFonts w:ascii="Arial" w:hAnsi="Arial"/>
        <w:i/>
      </w:rPr>
    </w:pPr>
    <w:r w:rsidRPr="005B73A4">
      <w:rPr>
        <w:rFonts w:ascii="Arial" w:hAnsi="Arial"/>
        <w:i/>
      </w:rPr>
      <w:t>Nr postępowania: Or.COPO.271</w:t>
    </w:r>
    <w:r w:rsidR="00031020">
      <w:rPr>
        <w:rFonts w:ascii="Arial" w:hAnsi="Arial"/>
        <w:i/>
      </w:rPr>
      <w:t>.3.</w:t>
    </w:r>
    <w:r w:rsidRPr="005B73A4">
      <w:rPr>
        <w:rFonts w:ascii="Arial" w:hAnsi="Arial"/>
        <w:i/>
      </w:rPr>
      <w:t>2022</w:t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86AB5"/>
    <w:multiLevelType w:val="hybridMultilevel"/>
    <w:tmpl w:val="BC00F3CA"/>
    <w:lvl w:ilvl="0" w:tplc="9442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FF8"/>
    <w:multiLevelType w:val="hybridMultilevel"/>
    <w:tmpl w:val="CC9C0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A74B26"/>
    <w:multiLevelType w:val="hybridMultilevel"/>
    <w:tmpl w:val="116CC712"/>
    <w:lvl w:ilvl="0" w:tplc="AD669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255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0D2D34AB"/>
    <w:multiLevelType w:val="multilevel"/>
    <w:tmpl w:val="ADE2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%1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%1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02921F0"/>
    <w:multiLevelType w:val="hybridMultilevel"/>
    <w:tmpl w:val="EC98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0C1F"/>
    <w:multiLevelType w:val="multilevel"/>
    <w:tmpl w:val="4308F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AF125B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F47108A"/>
    <w:multiLevelType w:val="hybridMultilevel"/>
    <w:tmpl w:val="18444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302FA8"/>
    <w:multiLevelType w:val="hybridMultilevel"/>
    <w:tmpl w:val="39D4088E"/>
    <w:lvl w:ilvl="0" w:tplc="A858E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31EB"/>
    <w:multiLevelType w:val="multilevel"/>
    <w:tmpl w:val="6D0A6F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B52420"/>
    <w:multiLevelType w:val="multilevel"/>
    <w:tmpl w:val="CBDE8A28"/>
    <w:lvl w:ilvl="0">
      <w:start w:val="1"/>
      <w:numFmt w:val="decimal"/>
      <w:lvlText w:val="2. 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F0472F9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2F690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3104"/>
    <w:multiLevelType w:val="hybridMultilevel"/>
    <w:tmpl w:val="4DA8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E1965"/>
    <w:multiLevelType w:val="multilevel"/>
    <w:tmpl w:val="5FBC2A7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6F67C10"/>
    <w:multiLevelType w:val="hybridMultilevel"/>
    <w:tmpl w:val="72129A4A"/>
    <w:lvl w:ilvl="0" w:tplc="A310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7FA"/>
    <w:multiLevelType w:val="hybridMultilevel"/>
    <w:tmpl w:val="266EA772"/>
    <w:lvl w:ilvl="0" w:tplc="6ABA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60B99"/>
    <w:multiLevelType w:val="hybridMultilevel"/>
    <w:tmpl w:val="BC00F3CA"/>
    <w:lvl w:ilvl="0" w:tplc="9442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B0F30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775582"/>
    <w:multiLevelType w:val="hybridMultilevel"/>
    <w:tmpl w:val="0C66F5CC"/>
    <w:lvl w:ilvl="0" w:tplc="445E52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06918"/>
    <w:multiLevelType w:val="hybridMultilevel"/>
    <w:tmpl w:val="0172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8628B"/>
    <w:multiLevelType w:val="multilevel"/>
    <w:tmpl w:val="D37AA28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2" w15:restartNumberingAfterBreak="0">
    <w:nsid w:val="670041EF"/>
    <w:multiLevelType w:val="hybridMultilevel"/>
    <w:tmpl w:val="84623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F7950"/>
    <w:multiLevelType w:val="hybridMultilevel"/>
    <w:tmpl w:val="5804061E"/>
    <w:lvl w:ilvl="0" w:tplc="4BD0D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3014"/>
    <w:multiLevelType w:val="hybridMultilevel"/>
    <w:tmpl w:val="B9D6D228"/>
    <w:lvl w:ilvl="0" w:tplc="8EAE43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534D79"/>
    <w:multiLevelType w:val="multilevel"/>
    <w:tmpl w:val="0415001D"/>
    <w:numStyleLink w:val="Styl2"/>
  </w:abstractNum>
  <w:abstractNum w:abstractNumId="36" w15:restartNumberingAfterBreak="0">
    <w:nsid w:val="7520260C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7" w15:restartNumberingAfterBreak="0">
    <w:nsid w:val="7E9E3C23"/>
    <w:multiLevelType w:val="hybridMultilevel"/>
    <w:tmpl w:val="BA54B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0"/>
  </w:num>
  <w:num w:numId="9">
    <w:abstractNumId w:val="36"/>
  </w:num>
  <w:num w:numId="10">
    <w:abstractNumId w:val="30"/>
  </w:num>
  <w:num w:numId="11">
    <w:abstractNumId w:val="37"/>
  </w:num>
  <w:num w:numId="12">
    <w:abstractNumId w:val="22"/>
  </w:num>
  <w:num w:numId="13">
    <w:abstractNumId w:val="18"/>
  </w:num>
  <w:num w:numId="14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9"/>
    <w:lvlOverride w:ilvl="0">
      <w:lvl w:ilvl="0">
        <w:start w:val="4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asciiTheme="majorHAnsi" w:eastAsia="Times New Roman" w:hAnsiTheme="majorHAnsi" w:cstheme="majorHAnsi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6"/>
  </w:num>
  <w:num w:numId="22">
    <w:abstractNumId w:val="17"/>
  </w:num>
  <w:num w:numId="23">
    <w:abstractNumId w:val="35"/>
  </w:num>
  <w:num w:numId="24">
    <w:abstractNumId w:val="7"/>
  </w:num>
  <w:num w:numId="25">
    <w:abstractNumId w:val="33"/>
  </w:num>
  <w:num w:numId="26">
    <w:abstractNumId w:val="19"/>
  </w:num>
  <w:num w:numId="27">
    <w:abstractNumId w:val="20"/>
  </w:num>
  <w:num w:numId="28">
    <w:abstractNumId w:val="28"/>
  </w:num>
  <w:num w:numId="29">
    <w:abstractNumId w:val="24"/>
  </w:num>
  <w:num w:numId="30">
    <w:abstractNumId w:val="16"/>
  </w:num>
  <w:num w:numId="31">
    <w:abstractNumId w:val="23"/>
  </w:num>
  <w:num w:numId="32">
    <w:abstractNumId w:val="29"/>
  </w:num>
  <w:num w:numId="33">
    <w:abstractNumId w:val="25"/>
  </w:num>
  <w:num w:numId="34">
    <w:abstractNumId w:val="34"/>
  </w:num>
  <w:num w:numId="35">
    <w:abstractNumId w:val="8"/>
  </w:num>
  <w:num w:numId="36">
    <w:abstractNumId w:val="3"/>
  </w:num>
  <w:num w:numId="37">
    <w:abstractNumId w:val="15"/>
  </w:num>
  <w:num w:numId="38">
    <w:abstractNumId w:val="32"/>
  </w:num>
  <w:num w:numId="39">
    <w:abstractNumId w:val="12"/>
  </w:num>
  <w:num w:numId="40">
    <w:abstractNumId w:val="11"/>
  </w:num>
  <w:num w:numId="41">
    <w:abstractNumId w:val="13"/>
  </w:num>
  <w:num w:numId="42">
    <w:abstractNumId w:val="26"/>
  </w:num>
  <w:num w:numId="43">
    <w:abstractNumId w:val="21"/>
  </w:num>
  <w:num w:numId="44">
    <w:abstractNumId w:val="2"/>
  </w:num>
  <w:num w:numId="45">
    <w:abstractNumId w:val="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31020"/>
    <w:rsid w:val="000808A0"/>
    <w:rsid w:val="0008463F"/>
    <w:rsid w:val="00084E7B"/>
    <w:rsid w:val="000B2023"/>
    <w:rsid w:val="000C101E"/>
    <w:rsid w:val="000D39A7"/>
    <w:rsid w:val="000E1224"/>
    <w:rsid w:val="0010039D"/>
    <w:rsid w:val="00171C65"/>
    <w:rsid w:val="00192B4B"/>
    <w:rsid w:val="001A21C3"/>
    <w:rsid w:val="001D79B9"/>
    <w:rsid w:val="00234F2B"/>
    <w:rsid w:val="002442F1"/>
    <w:rsid w:val="0025661D"/>
    <w:rsid w:val="0025792E"/>
    <w:rsid w:val="00260ABD"/>
    <w:rsid w:val="002738DB"/>
    <w:rsid w:val="00284DEC"/>
    <w:rsid w:val="002A6608"/>
    <w:rsid w:val="002E32CF"/>
    <w:rsid w:val="002E49BA"/>
    <w:rsid w:val="002E4A53"/>
    <w:rsid w:val="00303C7D"/>
    <w:rsid w:val="0033691E"/>
    <w:rsid w:val="003375AF"/>
    <w:rsid w:val="0037412C"/>
    <w:rsid w:val="003A5614"/>
    <w:rsid w:val="003C0517"/>
    <w:rsid w:val="003F44A2"/>
    <w:rsid w:val="0042393F"/>
    <w:rsid w:val="00445AA5"/>
    <w:rsid w:val="00484981"/>
    <w:rsid w:val="0048718E"/>
    <w:rsid w:val="00491310"/>
    <w:rsid w:val="004C73D5"/>
    <w:rsid w:val="004F451B"/>
    <w:rsid w:val="00511257"/>
    <w:rsid w:val="0051597C"/>
    <w:rsid w:val="005229E6"/>
    <w:rsid w:val="0052453B"/>
    <w:rsid w:val="0052631A"/>
    <w:rsid w:val="00567E3C"/>
    <w:rsid w:val="00582606"/>
    <w:rsid w:val="00595B41"/>
    <w:rsid w:val="005B3209"/>
    <w:rsid w:val="005B73A4"/>
    <w:rsid w:val="005B7B50"/>
    <w:rsid w:val="005E2A2A"/>
    <w:rsid w:val="00633374"/>
    <w:rsid w:val="006423C9"/>
    <w:rsid w:val="0064322A"/>
    <w:rsid w:val="00647ADA"/>
    <w:rsid w:val="00667404"/>
    <w:rsid w:val="0069499E"/>
    <w:rsid w:val="00695E7E"/>
    <w:rsid w:val="006A1702"/>
    <w:rsid w:val="006A648B"/>
    <w:rsid w:val="006B036A"/>
    <w:rsid w:val="006D30F1"/>
    <w:rsid w:val="00716BD4"/>
    <w:rsid w:val="00776884"/>
    <w:rsid w:val="008160C6"/>
    <w:rsid w:val="00822614"/>
    <w:rsid w:val="0083257B"/>
    <w:rsid w:val="008376B4"/>
    <w:rsid w:val="00844A44"/>
    <w:rsid w:val="008521BA"/>
    <w:rsid w:val="008617C7"/>
    <w:rsid w:val="00874E5F"/>
    <w:rsid w:val="00877DFC"/>
    <w:rsid w:val="008A1D93"/>
    <w:rsid w:val="008D0B07"/>
    <w:rsid w:val="009171C7"/>
    <w:rsid w:val="0091729B"/>
    <w:rsid w:val="00922CF3"/>
    <w:rsid w:val="009266F5"/>
    <w:rsid w:val="00930F82"/>
    <w:rsid w:val="0094184E"/>
    <w:rsid w:val="00942B03"/>
    <w:rsid w:val="00956221"/>
    <w:rsid w:val="00965A12"/>
    <w:rsid w:val="00971877"/>
    <w:rsid w:val="009809F2"/>
    <w:rsid w:val="009932A4"/>
    <w:rsid w:val="009937E6"/>
    <w:rsid w:val="00993AA1"/>
    <w:rsid w:val="009C3A8E"/>
    <w:rsid w:val="009C7BF1"/>
    <w:rsid w:val="009E73EB"/>
    <w:rsid w:val="00A127A6"/>
    <w:rsid w:val="00A222C3"/>
    <w:rsid w:val="00A40001"/>
    <w:rsid w:val="00A538F7"/>
    <w:rsid w:val="00AB55AB"/>
    <w:rsid w:val="00AD0760"/>
    <w:rsid w:val="00B22884"/>
    <w:rsid w:val="00B271C9"/>
    <w:rsid w:val="00B34A03"/>
    <w:rsid w:val="00B40233"/>
    <w:rsid w:val="00B752FB"/>
    <w:rsid w:val="00B85CDD"/>
    <w:rsid w:val="00BB4E40"/>
    <w:rsid w:val="00BB5489"/>
    <w:rsid w:val="00BC1EF1"/>
    <w:rsid w:val="00BC3C09"/>
    <w:rsid w:val="00BD13C9"/>
    <w:rsid w:val="00C11373"/>
    <w:rsid w:val="00C168A9"/>
    <w:rsid w:val="00C4272E"/>
    <w:rsid w:val="00C74C83"/>
    <w:rsid w:val="00C77A5C"/>
    <w:rsid w:val="00CF6D68"/>
    <w:rsid w:val="00CF7436"/>
    <w:rsid w:val="00D0166A"/>
    <w:rsid w:val="00D02146"/>
    <w:rsid w:val="00D54DA5"/>
    <w:rsid w:val="00D56899"/>
    <w:rsid w:val="00D833C1"/>
    <w:rsid w:val="00DD09B2"/>
    <w:rsid w:val="00DF42C8"/>
    <w:rsid w:val="00E376A6"/>
    <w:rsid w:val="00E43DFB"/>
    <w:rsid w:val="00E45D22"/>
    <w:rsid w:val="00E57D16"/>
    <w:rsid w:val="00E813F0"/>
    <w:rsid w:val="00E97DF8"/>
    <w:rsid w:val="00EA334C"/>
    <w:rsid w:val="00EC5DDF"/>
    <w:rsid w:val="00ED1A3C"/>
    <w:rsid w:val="00F043D5"/>
    <w:rsid w:val="00F156DE"/>
    <w:rsid w:val="00F163C6"/>
    <w:rsid w:val="00F21927"/>
    <w:rsid w:val="00F55A74"/>
    <w:rsid w:val="00F55C34"/>
    <w:rsid w:val="00FB5284"/>
    <w:rsid w:val="00FC2CF8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3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49131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8A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88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A59-7F81-4A57-AD08-DD4CC8B5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Maria Pałucka</cp:lastModifiedBy>
  <cp:revision>14</cp:revision>
  <cp:lastPrinted>2022-07-13T14:12:00Z</cp:lastPrinted>
  <dcterms:created xsi:type="dcterms:W3CDTF">2022-07-07T13:31:00Z</dcterms:created>
  <dcterms:modified xsi:type="dcterms:W3CDTF">2022-07-13T14:12:00Z</dcterms:modified>
</cp:coreProperties>
</file>